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8777F" w14:textId="77777777" w:rsidR="00C377F1" w:rsidRPr="009A6A8B" w:rsidRDefault="00C377F1" w:rsidP="00C377F1">
      <w:pPr>
        <w:spacing w:line="276" w:lineRule="auto"/>
        <w:jc w:val="center"/>
        <w:rPr>
          <w:b/>
          <w:u w:val="single"/>
        </w:rPr>
      </w:pPr>
      <w:r w:rsidRPr="009A6A8B">
        <w:rPr>
          <w:b/>
          <w:u w:val="single"/>
        </w:rPr>
        <w:t>Math 11 AWP Unit 1 Projects</w:t>
      </w:r>
    </w:p>
    <w:p w14:paraId="7CBD0273" w14:textId="1AA7F073" w:rsidR="00C377F1" w:rsidRPr="009A6A8B" w:rsidRDefault="00C377F1" w:rsidP="00C377F1">
      <w:pPr>
        <w:spacing w:line="276" w:lineRule="auto"/>
        <w:jc w:val="center"/>
      </w:pPr>
      <w:r>
        <w:t xml:space="preserve">Due: </w:t>
      </w:r>
      <w:r w:rsidR="00BC7FC5">
        <w:t>Monday, Sept 26</w:t>
      </w:r>
      <w:r w:rsidR="00951718">
        <w:t xml:space="preserve"> (end of day)</w:t>
      </w:r>
    </w:p>
    <w:p w14:paraId="7A13E246" w14:textId="0B411171" w:rsidR="00C377F1" w:rsidRPr="009A6A8B" w:rsidRDefault="00C377F1" w:rsidP="00C377F1">
      <w:pPr>
        <w:spacing w:line="276" w:lineRule="auto"/>
      </w:pPr>
      <w:r w:rsidRPr="009A6A8B">
        <w:t xml:space="preserve">For your projects, you will be presenting data in the form of graphs and tables.  You can find the data from any source.  Online sources such as nhl.com and other sports websites are recommended.  </w:t>
      </w:r>
      <w:r w:rsidR="00100D44">
        <w:t>Make sure to note down which resources you use as you will have to provide citations.</w:t>
      </w:r>
    </w:p>
    <w:p w14:paraId="67DC88F2" w14:textId="5BADE1D6" w:rsidR="00C377F1" w:rsidRPr="009A6A8B" w:rsidRDefault="00C377F1" w:rsidP="00C377F1">
      <w:pPr>
        <w:spacing w:line="276" w:lineRule="auto"/>
      </w:pPr>
      <w:r w:rsidRPr="009A6A8B">
        <w:t xml:space="preserve">Decide whether you will be making a poster or a </w:t>
      </w:r>
      <w:proofErr w:type="spellStart"/>
      <w:proofErr w:type="gramStart"/>
      <w:r w:rsidRPr="009A6A8B">
        <w:t>powerpoint</w:t>
      </w:r>
      <w:proofErr w:type="spellEnd"/>
      <w:proofErr w:type="gramEnd"/>
      <w:r w:rsidRPr="009A6A8B">
        <w:t xml:space="preserve">.  With either option, you will need </w:t>
      </w:r>
      <w:r w:rsidR="00100D44">
        <w:t xml:space="preserve">to upload your project onto the </w:t>
      </w:r>
      <w:r w:rsidR="00BC7FC5">
        <w:t>google classroom</w:t>
      </w:r>
      <w:r w:rsidRPr="009A6A8B">
        <w:t xml:space="preserve"> site when finished.</w:t>
      </w:r>
    </w:p>
    <w:p w14:paraId="127E8CF3" w14:textId="2ADE5BF0" w:rsidR="00C377F1" w:rsidRDefault="00C377F1" w:rsidP="00C377F1">
      <w:pPr>
        <w:spacing w:line="276" w:lineRule="auto"/>
      </w:pPr>
      <w:r w:rsidRPr="009A6A8B">
        <w:t xml:space="preserve">Your project </w:t>
      </w:r>
      <w:r w:rsidR="00100D44">
        <w:t>can be completed individually or in partners (each member MUST contribute to the project)</w:t>
      </w:r>
    </w:p>
    <w:p w14:paraId="2F79DE3B" w14:textId="714F4151" w:rsidR="00100D44" w:rsidRPr="009A6A8B" w:rsidRDefault="00100D44" w:rsidP="00C377F1">
      <w:pPr>
        <w:spacing w:line="276" w:lineRule="auto"/>
      </w:pPr>
      <w:r>
        <w:t xml:space="preserve">You will be presenting the projects to the class.  </w:t>
      </w:r>
    </w:p>
    <w:p w14:paraId="1BF2025F" w14:textId="77777777" w:rsidR="00C377F1" w:rsidRPr="009A6A8B" w:rsidRDefault="00C377F1" w:rsidP="00C377F1">
      <w:pPr>
        <w:spacing w:line="276" w:lineRule="auto"/>
      </w:pPr>
      <w:r w:rsidRPr="009A6A8B">
        <w:t>Required elements:</w:t>
      </w:r>
    </w:p>
    <w:p w14:paraId="2E51C3EA" w14:textId="77777777" w:rsidR="00C377F1" w:rsidRPr="009A6A8B" w:rsidRDefault="00C377F1" w:rsidP="00C377F1">
      <w:pPr>
        <w:pStyle w:val="ListParagraph"/>
        <w:numPr>
          <w:ilvl w:val="0"/>
          <w:numId w:val="3"/>
        </w:numPr>
        <w:spacing w:line="276" w:lineRule="auto"/>
      </w:pPr>
      <w:r w:rsidRPr="009A6A8B">
        <w:t>Topic:</w:t>
      </w:r>
    </w:p>
    <w:p w14:paraId="11D5B3D7" w14:textId="77777777" w:rsidR="00C377F1" w:rsidRPr="009A6A8B" w:rsidRDefault="00C377F1" w:rsidP="00C377F1">
      <w:pPr>
        <w:pStyle w:val="ListParagraph"/>
        <w:numPr>
          <w:ilvl w:val="1"/>
          <w:numId w:val="3"/>
        </w:numPr>
        <w:spacing w:line="276" w:lineRule="auto"/>
      </w:pPr>
      <w:r w:rsidRPr="009A6A8B">
        <w:t>Start your project with a question.  This is up to you</w:t>
      </w:r>
    </w:p>
    <w:p w14:paraId="4E60EBB0" w14:textId="0227A3A0" w:rsidR="00C377F1" w:rsidRDefault="00100D44" w:rsidP="00C377F1">
      <w:pPr>
        <w:pStyle w:val="ListParagraph"/>
        <w:numPr>
          <w:ilvl w:val="3"/>
          <w:numId w:val="3"/>
        </w:numPr>
        <w:spacing w:line="276" w:lineRule="auto"/>
      </w:pPr>
      <w:r>
        <w:t>Why are the Vancouver Canucks the best hockey team ever?</w:t>
      </w:r>
    </w:p>
    <w:p w14:paraId="25318EF3" w14:textId="28DFC37F" w:rsidR="00100D44" w:rsidRDefault="001C136A" w:rsidP="00C377F1">
      <w:pPr>
        <w:pStyle w:val="ListParagraph"/>
        <w:numPr>
          <w:ilvl w:val="3"/>
          <w:numId w:val="3"/>
        </w:numPr>
        <w:spacing w:line="276" w:lineRule="auto"/>
      </w:pPr>
      <w:r>
        <w:t>Where can I live in the lower mainland?</w:t>
      </w:r>
    </w:p>
    <w:p w14:paraId="2B5BAB57" w14:textId="4ADBA9CC" w:rsidR="001C136A" w:rsidRPr="009A6A8B" w:rsidRDefault="001C136A" w:rsidP="001C136A">
      <w:pPr>
        <w:pStyle w:val="ListParagraph"/>
        <w:numPr>
          <w:ilvl w:val="3"/>
          <w:numId w:val="3"/>
        </w:numPr>
        <w:spacing w:line="276" w:lineRule="auto"/>
      </w:pPr>
      <w:r>
        <w:t>Who are the smokers?</w:t>
      </w:r>
    </w:p>
    <w:p w14:paraId="680DCED9" w14:textId="508A6DBA" w:rsidR="001C136A" w:rsidRDefault="001C136A" w:rsidP="00C377F1">
      <w:pPr>
        <w:pStyle w:val="ListParagraph"/>
        <w:numPr>
          <w:ilvl w:val="0"/>
          <w:numId w:val="3"/>
        </w:numPr>
        <w:spacing w:line="276" w:lineRule="auto"/>
      </w:pPr>
      <w:r>
        <w:t>Divide your main question into sub-question.  Each graph you present should answer one of these sub-questions and be related to your main question</w:t>
      </w:r>
    </w:p>
    <w:p w14:paraId="74C54F91" w14:textId="48F8FBA0" w:rsidR="001C136A" w:rsidRDefault="001C136A" w:rsidP="001C136A">
      <w:pPr>
        <w:pStyle w:val="ListParagraph"/>
        <w:numPr>
          <w:ilvl w:val="1"/>
          <w:numId w:val="3"/>
        </w:numPr>
        <w:spacing w:line="276" w:lineRule="auto"/>
      </w:pPr>
      <w:r>
        <w:t>Do the Vancouver Canucks have a team with more experience than other teams?</w:t>
      </w:r>
    </w:p>
    <w:p w14:paraId="69A062BE" w14:textId="4E382BDA" w:rsidR="001C136A" w:rsidRDefault="001C136A" w:rsidP="001C136A">
      <w:pPr>
        <w:pStyle w:val="ListParagraph"/>
        <w:numPr>
          <w:ilvl w:val="1"/>
          <w:numId w:val="3"/>
        </w:numPr>
        <w:spacing w:line="276" w:lineRule="auto"/>
      </w:pPr>
      <w:r>
        <w:t>Which suburb of Vancouver has the most apartments for rent this month?</w:t>
      </w:r>
    </w:p>
    <w:p w14:paraId="12D9F27C" w14:textId="3E03E063" w:rsidR="001C136A" w:rsidRDefault="00A86E5D" w:rsidP="001C136A">
      <w:pPr>
        <w:pStyle w:val="ListParagraph"/>
        <w:numPr>
          <w:ilvl w:val="1"/>
          <w:numId w:val="3"/>
        </w:numPr>
        <w:spacing w:line="276" w:lineRule="auto"/>
      </w:pPr>
      <w:r>
        <w:t>How many people smoke in each age range?</w:t>
      </w:r>
    </w:p>
    <w:p w14:paraId="773E9BB2" w14:textId="7C8476B8" w:rsidR="00C377F1" w:rsidRPr="009A6A8B" w:rsidRDefault="00C377F1" w:rsidP="00C377F1">
      <w:pPr>
        <w:pStyle w:val="ListParagraph"/>
        <w:numPr>
          <w:ilvl w:val="0"/>
          <w:numId w:val="3"/>
        </w:numPr>
        <w:spacing w:line="276" w:lineRule="auto"/>
      </w:pPr>
      <w:r w:rsidRPr="009A6A8B">
        <w:t>Graphs: These should act to answer your question</w:t>
      </w:r>
    </w:p>
    <w:p w14:paraId="37E7F6EC" w14:textId="77777777" w:rsidR="00C377F1" w:rsidRPr="009A6A8B" w:rsidRDefault="00C377F1" w:rsidP="00C377F1">
      <w:pPr>
        <w:pStyle w:val="ListParagraph"/>
        <w:numPr>
          <w:ilvl w:val="1"/>
          <w:numId w:val="3"/>
        </w:numPr>
        <w:spacing w:line="276" w:lineRule="auto"/>
      </w:pPr>
      <w:r w:rsidRPr="009A6A8B">
        <w:t>Bar graph</w:t>
      </w:r>
    </w:p>
    <w:p w14:paraId="58F88DEE" w14:textId="77777777" w:rsidR="00C377F1" w:rsidRPr="009A6A8B" w:rsidRDefault="00C377F1" w:rsidP="00C377F1">
      <w:pPr>
        <w:pStyle w:val="ListParagraph"/>
        <w:numPr>
          <w:ilvl w:val="0"/>
          <w:numId w:val="1"/>
        </w:numPr>
        <w:spacing w:line="276" w:lineRule="auto"/>
        <w:ind w:left="1440"/>
      </w:pPr>
      <w:r w:rsidRPr="009A6A8B">
        <w:t>Double bar graph</w:t>
      </w:r>
    </w:p>
    <w:p w14:paraId="5269C744" w14:textId="77777777" w:rsidR="00C377F1" w:rsidRPr="009A6A8B" w:rsidRDefault="00C377F1" w:rsidP="00C377F1">
      <w:pPr>
        <w:pStyle w:val="ListParagraph"/>
        <w:numPr>
          <w:ilvl w:val="0"/>
          <w:numId w:val="1"/>
        </w:numPr>
        <w:spacing w:line="276" w:lineRule="auto"/>
        <w:ind w:left="1440"/>
      </w:pPr>
      <w:r w:rsidRPr="009A6A8B">
        <w:t>Broken line graph</w:t>
      </w:r>
    </w:p>
    <w:p w14:paraId="3F0E5372" w14:textId="77777777" w:rsidR="00C377F1" w:rsidRPr="009A6A8B" w:rsidRDefault="00C377F1" w:rsidP="00C377F1">
      <w:pPr>
        <w:pStyle w:val="ListParagraph"/>
        <w:numPr>
          <w:ilvl w:val="0"/>
          <w:numId w:val="1"/>
        </w:numPr>
        <w:spacing w:line="276" w:lineRule="auto"/>
        <w:ind w:left="1440"/>
      </w:pPr>
      <w:proofErr w:type="spellStart"/>
      <w:r w:rsidRPr="009A6A8B">
        <w:t>Histograph</w:t>
      </w:r>
      <w:proofErr w:type="spellEnd"/>
    </w:p>
    <w:p w14:paraId="23A40ACB" w14:textId="77777777" w:rsidR="00C377F1" w:rsidRPr="009A6A8B" w:rsidRDefault="00C377F1" w:rsidP="00C377F1">
      <w:pPr>
        <w:pStyle w:val="ListParagraph"/>
        <w:numPr>
          <w:ilvl w:val="0"/>
          <w:numId w:val="1"/>
        </w:numPr>
        <w:spacing w:line="276" w:lineRule="auto"/>
        <w:ind w:left="1440"/>
      </w:pPr>
      <w:r w:rsidRPr="009A6A8B">
        <w:t>Pie Chart</w:t>
      </w:r>
    </w:p>
    <w:p w14:paraId="6D81B9A3" w14:textId="3CB36E1D" w:rsidR="00C377F1" w:rsidRPr="009A6A8B" w:rsidRDefault="00C377F1" w:rsidP="00C377F1">
      <w:pPr>
        <w:pStyle w:val="ListParagraph"/>
        <w:numPr>
          <w:ilvl w:val="0"/>
          <w:numId w:val="3"/>
        </w:numPr>
        <w:spacing w:line="276" w:lineRule="auto"/>
      </w:pPr>
      <w:r w:rsidRPr="009A6A8B">
        <w:t xml:space="preserve">Analysis: </w:t>
      </w:r>
      <w:r w:rsidR="00A86E5D">
        <w:t>For each graph, explain what it tells us to answer the question</w:t>
      </w:r>
    </w:p>
    <w:p w14:paraId="24BB83D9" w14:textId="4A942095" w:rsidR="00C377F1" w:rsidRDefault="00C377F1" w:rsidP="00C377F1">
      <w:pPr>
        <w:pStyle w:val="ListParagraph"/>
        <w:numPr>
          <w:ilvl w:val="0"/>
          <w:numId w:val="3"/>
        </w:numPr>
        <w:spacing w:line="276" w:lineRule="auto"/>
      </w:pPr>
      <w:r w:rsidRPr="009A6A8B">
        <w:t xml:space="preserve">Conclusion: Return to your </w:t>
      </w:r>
      <w:r w:rsidR="00A86E5D">
        <w:t xml:space="preserve">main </w:t>
      </w:r>
      <w:r w:rsidRPr="009A6A8B">
        <w:t>question and answer using the data that you have.  Explore how you might improve your project if you did it again.</w:t>
      </w:r>
    </w:p>
    <w:p w14:paraId="38BDADAD" w14:textId="5FBCA501" w:rsidR="00BC7FC5" w:rsidRPr="009A6A8B" w:rsidRDefault="00BC7FC5" w:rsidP="00C377F1">
      <w:pPr>
        <w:pStyle w:val="ListParagraph"/>
        <w:numPr>
          <w:ilvl w:val="0"/>
          <w:numId w:val="3"/>
        </w:numPr>
        <w:spacing w:line="276" w:lineRule="auto"/>
      </w:pPr>
      <w:r>
        <w:t xml:space="preserve">References: Include all references that you used </w:t>
      </w:r>
    </w:p>
    <w:p w14:paraId="2FB2CA00" w14:textId="77777777" w:rsidR="00A86E5D" w:rsidRDefault="00A86E5D" w:rsidP="00C377F1">
      <w:pPr>
        <w:spacing w:line="276" w:lineRule="auto"/>
      </w:pPr>
    </w:p>
    <w:p w14:paraId="5DB81B9A" w14:textId="77777777" w:rsidR="00C377F1" w:rsidRDefault="00C377F1" w:rsidP="00C377F1">
      <w:pPr>
        <w:spacing w:line="276" w:lineRule="auto"/>
      </w:pPr>
      <w:r w:rsidRPr="009A6A8B">
        <w:t>Your project must include at least one hand drawn graph and at least one computer generated graph.</w:t>
      </w:r>
    </w:p>
    <w:p w14:paraId="61A7A851" w14:textId="77777777" w:rsidR="008D3074" w:rsidRDefault="008D3074" w:rsidP="00C377F1">
      <w:pPr>
        <w:spacing w:line="276" w:lineRule="auto"/>
      </w:pPr>
    </w:p>
    <w:p w14:paraId="1E381E08" w14:textId="69E4D17A" w:rsidR="008D3074" w:rsidRDefault="008D3074" w:rsidP="00C377F1">
      <w:pPr>
        <w:spacing w:line="276" w:lineRule="auto"/>
      </w:pPr>
      <w:bookmarkStart w:id="0" w:name="_GoBack"/>
      <w:bookmarkEnd w:id="0"/>
      <w:r>
        <w:lastRenderedPageBreak/>
        <w:t>Timeline for projects</w:t>
      </w:r>
    </w:p>
    <w:p w14:paraId="145D174E" w14:textId="68F76123" w:rsidR="008D3074" w:rsidRDefault="00BC7FC5" w:rsidP="00C377F1">
      <w:pPr>
        <w:spacing w:line="276" w:lineRule="auto"/>
      </w:pPr>
      <w:r>
        <w:t>Sept 7</w:t>
      </w:r>
      <w:r w:rsidR="008D3074">
        <w:tab/>
      </w:r>
      <w:r w:rsidR="008D3074">
        <w:tab/>
      </w:r>
      <w:r w:rsidR="008D3074">
        <w:tab/>
        <w:t>Pick topic and begin research</w:t>
      </w:r>
    </w:p>
    <w:p w14:paraId="0A45147C" w14:textId="22D10738" w:rsidR="008D3074" w:rsidRDefault="00BC7FC5" w:rsidP="008D3074">
      <w:pPr>
        <w:spacing w:line="276" w:lineRule="auto"/>
        <w:ind w:left="2160" w:hanging="2160"/>
      </w:pPr>
      <w:r>
        <w:t>Sept 15</w:t>
      </w:r>
      <w:r w:rsidR="008D3074">
        <w:tab/>
        <w:t xml:space="preserve">Time in computer lab to work on projects (this can be research, making graphs, creating presentations, </w:t>
      </w:r>
      <w:proofErr w:type="spellStart"/>
      <w:r w:rsidR="008D3074">
        <w:t>etc</w:t>
      </w:r>
      <w:proofErr w:type="spellEnd"/>
      <w:r w:rsidR="008D3074">
        <w:t>)</w:t>
      </w:r>
    </w:p>
    <w:p w14:paraId="7454167D" w14:textId="31FCB3E5" w:rsidR="008D3074" w:rsidRDefault="00BC7FC5" w:rsidP="008D3074">
      <w:pPr>
        <w:spacing w:line="276" w:lineRule="auto"/>
        <w:ind w:left="2160" w:hanging="2160"/>
      </w:pPr>
      <w:proofErr w:type="gramStart"/>
      <w:r>
        <w:t>Sept 19</w:t>
      </w:r>
      <w:r w:rsidR="008D3074">
        <w:tab/>
      </w:r>
      <w:r w:rsidR="00A70400">
        <w:t>Time in computer lab to learn how to make a histogram on the computer.</w:t>
      </w:r>
      <w:proofErr w:type="gramEnd"/>
      <w:r w:rsidR="00A70400">
        <w:t xml:space="preserve">  If you finish, you may work on your project</w:t>
      </w:r>
    </w:p>
    <w:p w14:paraId="6A37B8AC" w14:textId="44B6E4CD" w:rsidR="00A70400" w:rsidRDefault="00BC7FC5" w:rsidP="008D3074">
      <w:pPr>
        <w:spacing w:line="276" w:lineRule="auto"/>
        <w:ind w:left="2160" w:hanging="2160"/>
      </w:pPr>
      <w:r>
        <w:t>Sept 22</w:t>
      </w:r>
      <w:r w:rsidR="00A70400">
        <w:tab/>
        <w:t>Time in computer lab to finish projects</w:t>
      </w:r>
    </w:p>
    <w:p w14:paraId="07391A25" w14:textId="72F4F2E9" w:rsidR="00A70400" w:rsidRDefault="00BC7FC5" w:rsidP="008D3074">
      <w:pPr>
        <w:spacing w:line="276" w:lineRule="auto"/>
        <w:ind w:left="2160" w:hanging="2160"/>
      </w:pPr>
      <w:r>
        <w:t>Sept 26</w:t>
      </w:r>
      <w:r w:rsidR="00A70400">
        <w:tab/>
        <w:t>Peer-assess projects and revise in computer lab.  Projects need to be handed in by the end of the day</w:t>
      </w:r>
      <w:r w:rsidR="00951718">
        <w:t>.</w:t>
      </w:r>
    </w:p>
    <w:p w14:paraId="5E290EC5" w14:textId="1E2D393D" w:rsidR="00A70400" w:rsidRDefault="00BC7FC5" w:rsidP="008D3074">
      <w:pPr>
        <w:spacing w:line="276" w:lineRule="auto"/>
        <w:ind w:left="2160" w:hanging="2160"/>
      </w:pPr>
      <w:r>
        <w:t>Sept 27</w:t>
      </w:r>
      <w:r w:rsidR="00A70400">
        <w:tab/>
        <w:t>Present projects in class</w:t>
      </w:r>
    </w:p>
    <w:p w14:paraId="4E96BCD5" w14:textId="77777777" w:rsidR="00951718" w:rsidRDefault="00951718" w:rsidP="008D3074">
      <w:pPr>
        <w:spacing w:line="276" w:lineRule="auto"/>
        <w:ind w:left="2160" w:hanging="2160"/>
      </w:pPr>
    </w:p>
    <w:p w14:paraId="07D7169E" w14:textId="6F1377FB" w:rsidR="00951718" w:rsidRPr="009A6A8B" w:rsidRDefault="00951718" w:rsidP="00951718">
      <w:pPr>
        <w:spacing w:line="276" w:lineRule="auto"/>
      </w:pPr>
      <w:r>
        <w:t xml:space="preserve">Any time that you finish your work for class, you should be working on your projects.  </w:t>
      </w:r>
    </w:p>
    <w:p w14:paraId="7B07D894" w14:textId="77777777" w:rsidR="002A2E6A" w:rsidRPr="00C377F1" w:rsidRDefault="002A2E6A" w:rsidP="00C377F1"/>
    <w:sectPr w:rsidR="002A2E6A" w:rsidRPr="00C377F1" w:rsidSect="00FA56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987"/>
    <w:multiLevelType w:val="hybridMultilevel"/>
    <w:tmpl w:val="E00CDD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A1CF0"/>
    <w:multiLevelType w:val="hybridMultilevel"/>
    <w:tmpl w:val="C564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1611A"/>
    <w:multiLevelType w:val="hybridMultilevel"/>
    <w:tmpl w:val="F42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E6A"/>
    <w:rsid w:val="00100D44"/>
    <w:rsid w:val="001C136A"/>
    <w:rsid w:val="0021780A"/>
    <w:rsid w:val="002A2E6A"/>
    <w:rsid w:val="008B2BE6"/>
    <w:rsid w:val="008D3074"/>
    <w:rsid w:val="00951718"/>
    <w:rsid w:val="00A70400"/>
    <w:rsid w:val="00A81F4B"/>
    <w:rsid w:val="00A86E5D"/>
    <w:rsid w:val="00BC7FC5"/>
    <w:rsid w:val="00C377F1"/>
    <w:rsid w:val="00FA5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AA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110A-2EA8-4E14-B13B-26EA5BE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lta School District</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7</dc:creator>
  <cp:keywords/>
  <dc:description/>
  <cp:lastModifiedBy>Menolly Lysne</cp:lastModifiedBy>
  <cp:revision>4</cp:revision>
  <dcterms:created xsi:type="dcterms:W3CDTF">2015-02-10T18:52:00Z</dcterms:created>
  <dcterms:modified xsi:type="dcterms:W3CDTF">2016-09-06T23:48:00Z</dcterms:modified>
</cp:coreProperties>
</file>